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13E6" w14:textId="6497A317" w:rsidR="00257C8F" w:rsidRPr="00203E31" w:rsidRDefault="00B34239" w:rsidP="00203E31">
      <w:pPr>
        <w:pStyle w:val="a3"/>
        <w:rPr>
          <w:sz w:val="44"/>
          <w:szCs w:val="44"/>
          <w:u w:val="single"/>
        </w:rPr>
      </w:pPr>
      <w:r w:rsidRPr="00257C8F">
        <w:rPr>
          <w:rFonts w:hint="eastAsia"/>
          <w:sz w:val="44"/>
          <w:szCs w:val="44"/>
          <w:u w:val="single"/>
        </w:rPr>
        <w:t>江苏第二师范学院</w:t>
      </w:r>
      <w:r w:rsidR="000E6E2C">
        <w:rPr>
          <w:rFonts w:hint="eastAsia"/>
          <w:sz w:val="44"/>
          <w:szCs w:val="44"/>
          <w:u w:val="single"/>
        </w:rPr>
        <w:t>暂</w:t>
      </w:r>
      <w:r w:rsidR="009A4B96">
        <w:rPr>
          <w:rFonts w:hint="eastAsia"/>
          <w:sz w:val="44"/>
          <w:szCs w:val="44"/>
          <w:u w:val="single"/>
        </w:rPr>
        <w:t>借款</w:t>
      </w:r>
      <w:r w:rsidRPr="00257C8F">
        <w:rPr>
          <w:rFonts w:hint="eastAsia"/>
          <w:sz w:val="44"/>
          <w:szCs w:val="44"/>
          <w:u w:val="single"/>
        </w:rPr>
        <w:t>审批单</w:t>
      </w:r>
    </w:p>
    <w:p w14:paraId="26D315B4" w14:textId="77777777" w:rsidR="00CD3A85" w:rsidRDefault="00CD3A85" w:rsidP="00B34239"/>
    <w:p w14:paraId="0AF4683F" w14:textId="082947B4" w:rsidR="00E21B35" w:rsidRPr="00E21B35" w:rsidRDefault="006D0A4A" w:rsidP="001326ED">
      <w:pPr>
        <w:spacing w:after="100" w:afterAutospacing="1" w:line="20" w:lineRule="atLeast"/>
        <w:rPr>
          <w:rFonts w:asciiTheme="minorEastAsia" w:eastAsiaTheme="minorEastAsia" w:hAnsiTheme="minorEastAsia"/>
          <w:sz w:val="10"/>
          <w:szCs w:val="10"/>
        </w:rPr>
      </w:pPr>
      <w:r w:rsidRPr="002D04CB">
        <w:rPr>
          <w:rFonts w:asciiTheme="minorEastAsia" w:eastAsiaTheme="minorEastAsia" w:hAnsiTheme="minorEastAsia" w:hint="eastAsia"/>
          <w:sz w:val="24"/>
        </w:rPr>
        <w:t>项目</w:t>
      </w:r>
      <w:r w:rsidR="004C028C" w:rsidRPr="002D04CB">
        <w:rPr>
          <w:rFonts w:asciiTheme="minorEastAsia" w:eastAsiaTheme="minorEastAsia" w:hAnsiTheme="minorEastAsia" w:hint="eastAsia"/>
          <w:sz w:val="24"/>
        </w:rPr>
        <w:t>代码</w:t>
      </w:r>
      <w:r w:rsidRPr="002D04CB">
        <w:rPr>
          <w:rFonts w:asciiTheme="minorEastAsia" w:eastAsiaTheme="minorEastAsia" w:hAnsiTheme="minorEastAsia" w:hint="eastAsia"/>
          <w:sz w:val="24"/>
        </w:rPr>
        <w:t>：</w:t>
      </w:r>
      <w:r w:rsidR="00B855E0" w:rsidRPr="00DF720A">
        <w:rPr>
          <w:rFonts w:asciiTheme="minorEastAsia" w:eastAsiaTheme="minorEastAsia" w:hAnsiTheme="minorEastAsia" w:hint="eastAsia"/>
          <w:sz w:val="24"/>
          <w:u w:val="single"/>
        </w:rPr>
        <w:t xml:space="preserve">            </w:t>
      </w:r>
      <w:r w:rsidR="00B855E0">
        <w:rPr>
          <w:rFonts w:asciiTheme="minorEastAsia" w:eastAsiaTheme="minorEastAsia" w:hAnsiTheme="minorEastAsia" w:hint="eastAsia"/>
          <w:sz w:val="24"/>
        </w:rPr>
        <w:t xml:space="preserve"> </w:t>
      </w:r>
      <w:r w:rsidR="00AA6449">
        <w:rPr>
          <w:rFonts w:asciiTheme="minorEastAsia" w:eastAsiaTheme="minorEastAsia" w:hAnsiTheme="minorEastAsia" w:hint="eastAsia"/>
          <w:sz w:val="24"/>
        </w:rPr>
        <w:t>借款</w:t>
      </w:r>
      <w:r w:rsidRPr="002D04CB">
        <w:rPr>
          <w:rFonts w:asciiTheme="minorEastAsia" w:eastAsiaTheme="minorEastAsia" w:hAnsiTheme="minorEastAsia" w:hint="eastAsia"/>
          <w:sz w:val="24"/>
        </w:rPr>
        <w:t>部门：</w:t>
      </w:r>
      <w:r w:rsidR="00DF720A" w:rsidRPr="00DF720A">
        <w:rPr>
          <w:rFonts w:asciiTheme="minorEastAsia" w:eastAsiaTheme="minorEastAsia" w:hAnsiTheme="minorEastAsia" w:hint="eastAsia"/>
          <w:sz w:val="24"/>
          <w:u w:val="single"/>
        </w:rPr>
        <w:t xml:space="preserve">            </w:t>
      </w:r>
      <w:r w:rsidR="00DF720A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B855E0">
        <w:rPr>
          <w:rFonts w:asciiTheme="minorEastAsia" w:eastAsiaTheme="minorEastAsia" w:hAnsiTheme="minorEastAsia" w:hint="eastAsia"/>
          <w:sz w:val="24"/>
        </w:rPr>
        <w:t xml:space="preserve">  </w:t>
      </w:r>
      <w:r w:rsidR="00894853"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B855E0">
        <w:rPr>
          <w:rFonts w:asciiTheme="minorEastAsia" w:eastAsiaTheme="minorEastAsia" w:hAnsiTheme="minorEastAsia" w:hint="eastAsia"/>
          <w:sz w:val="24"/>
        </w:rPr>
        <w:t xml:space="preserve">              </w:t>
      </w:r>
      <w:r w:rsidR="00267545">
        <w:rPr>
          <w:rFonts w:asciiTheme="minorEastAsia" w:eastAsiaTheme="minorEastAsia" w:hAnsiTheme="minorEastAsia" w:hint="eastAsia"/>
          <w:sz w:val="24"/>
        </w:rPr>
        <w:t>借款</w:t>
      </w:r>
      <w:r w:rsidRPr="002D04CB">
        <w:rPr>
          <w:rFonts w:asciiTheme="minorEastAsia" w:eastAsiaTheme="minorEastAsia" w:hAnsiTheme="minorEastAsia" w:hint="eastAsia"/>
          <w:sz w:val="24"/>
        </w:rPr>
        <w:t>日期：</w:t>
      </w:r>
      <w:r w:rsidR="00DF720A">
        <w:rPr>
          <w:rFonts w:asciiTheme="minorEastAsia" w:eastAsiaTheme="minorEastAsia" w:hAnsiTheme="minorEastAsia" w:hint="eastAsia"/>
          <w:sz w:val="24"/>
        </w:rPr>
        <w:t xml:space="preserve"> </w:t>
      </w:r>
      <w:r w:rsidR="004E0C21">
        <w:rPr>
          <w:rFonts w:asciiTheme="minorEastAsia" w:eastAsiaTheme="minorEastAsia" w:hAnsiTheme="minorEastAsia" w:hint="eastAsia"/>
          <w:sz w:val="24"/>
        </w:rPr>
        <w:t xml:space="preserve">   </w:t>
      </w:r>
      <w:r w:rsidR="00DF720A">
        <w:rPr>
          <w:rFonts w:asciiTheme="minorEastAsia" w:eastAsiaTheme="minorEastAsia" w:hAnsiTheme="minorEastAsia" w:hint="eastAsia"/>
          <w:sz w:val="24"/>
        </w:rPr>
        <w:t xml:space="preserve"> </w:t>
      </w:r>
      <w:r w:rsidR="004E0C21">
        <w:rPr>
          <w:rFonts w:asciiTheme="minorEastAsia" w:eastAsiaTheme="minorEastAsia" w:hAnsiTheme="minorEastAsia" w:hint="eastAsia"/>
          <w:sz w:val="24"/>
        </w:rPr>
        <w:t xml:space="preserve"> </w:t>
      </w:r>
      <w:r w:rsidRPr="002D04CB">
        <w:rPr>
          <w:rFonts w:asciiTheme="minorEastAsia" w:eastAsiaTheme="minorEastAsia" w:hAnsiTheme="minorEastAsia" w:hint="eastAsia"/>
          <w:sz w:val="24"/>
        </w:rPr>
        <w:t>年</w:t>
      </w:r>
      <w:r w:rsidR="004E0C21">
        <w:rPr>
          <w:rFonts w:asciiTheme="minorEastAsia" w:eastAsiaTheme="minorEastAsia" w:hAnsiTheme="minorEastAsia" w:hint="eastAsia"/>
          <w:sz w:val="24"/>
        </w:rPr>
        <w:t xml:space="preserve">    </w:t>
      </w:r>
      <w:r w:rsidRPr="002D04CB">
        <w:rPr>
          <w:rFonts w:asciiTheme="minorEastAsia" w:eastAsiaTheme="minorEastAsia" w:hAnsiTheme="minorEastAsia" w:hint="eastAsia"/>
          <w:sz w:val="24"/>
        </w:rPr>
        <w:t>月</w:t>
      </w:r>
      <w:r w:rsidR="004E0C21">
        <w:rPr>
          <w:rFonts w:asciiTheme="minorEastAsia" w:eastAsiaTheme="minorEastAsia" w:hAnsiTheme="minorEastAsia" w:hint="eastAsia"/>
          <w:sz w:val="24"/>
        </w:rPr>
        <w:t xml:space="preserve">    </w:t>
      </w:r>
      <w:r w:rsidRPr="002D04CB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Style w:val="a5"/>
        <w:tblW w:w="204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06"/>
        <w:gridCol w:w="354"/>
        <w:gridCol w:w="2552"/>
        <w:gridCol w:w="6237"/>
        <w:gridCol w:w="6585"/>
      </w:tblGrid>
      <w:tr w:rsidR="00F167BD" w:rsidRPr="002D04CB" w14:paraId="22978A5E" w14:textId="77777777" w:rsidTr="00322487">
        <w:trPr>
          <w:trHeight w:val="84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FE1CC" w14:textId="77777777" w:rsidR="00F167BD" w:rsidRPr="002D04CB" w:rsidRDefault="00F167BD" w:rsidP="000849C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用    途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C962FB1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金 额（元）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07850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审      批</w:t>
            </w:r>
          </w:p>
        </w:tc>
        <w:tc>
          <w:tcPr>
            <w:tcW w:w="658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50454D3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附</w:t>
            </w:r>
          </w:p>
          <w:p w14:paraId="42371298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单</w:t>
            </w:r>
          </w:p>
          <w:p w14:paraId="55D13971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据</w:t>
            </w:r>
          </w:p>
          <w:p w14:paraId="5695974A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3D9D9A9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7FF1D4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6D05CB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B8403ED" w14:textId="77777777" w:rsidR="00F167BD" w:rsidRPr="002D04CB" w:rsidRDefault="00F167BD" w:rsidP="009D6FAA">
            <w:pPr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张</w:t>
            </w:r>
          </w:p>
        </w:tc>
      </w:tr>
      <w:tr w:rsidR="00F167BD" w:rsidRPr="002D04CB" w14:paraId="6AD7F62C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2AA407E0" w14:textId="77777777" w:rsidR="00F167BD" w:rsidRPr="002D04CB" w:rsidRDefault="00F167BD" w:rsidP="006D78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1CEDA0A" w14:textId="77777777" w:rsidR="00F167BD" w:rsidRPr="00894853" w:rsidRDefault="004E0C21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278F9E48" w14:textId="77777777" w:rsidR="00F167BD" w:rsidRPr="002D04CB" w:rsidRDefault="00F167BD" w:rsidP="0054698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经费负责人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4BB7F251" w14:textId="77777777" w:rsidR="00F167BD" w:rsidRPr="002D04CB" w:rsidRDefault="00F167BD" w:rsidP="0054698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67BD" w:rsidRPr="002D04CB" w14:paraId="025BBB70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7A0BF3A3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78EA595" w14:textId="77777777" w:rsidR="00F167BD" w:rsidRPr="002D04CB" w:rsidRDefault="00F167BD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6731839" w14:textId="77777777" w:rsidR="00F167BD" w:rsidRPr="002D04CB" w:rsidRDefault="00F167BD" w:rsidP="004847D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分管校领导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38752D68" w14:textId="77777777" w:rsidR="00F167BD" w:rsidRPr="002D04CB" w:rsidRDefault="00F167BD" w:rsidP="004847D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22487" w:rsidRPr="002D04CB" w14:paraId="1DE86311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79870D32" w14:textId="77777777" w:rsidR="00322487" w:rsidRPr="002D04CB" w:rsidRDefault="00322487" w:rsidP="00EC37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D124082" w14:textId="77777777" w:rsidR="00322487" w:rsidRPr="002D04CB" w:rsidRDefault="00322487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5041931E" w14:textId="33061258" w:rsidR="00322487" w:rsidRDefault="00322487" w:rsidP="00A41AE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分管财务校领导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7EB5C235" w14:textId="77777777" w:rsidR="00322487" w:rsidRPr="002D04CB" w:rsidRDefault="00322487" w:rsidP="000C6D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4056F" w:rsidRPr="002D04CB" w14:paraId="26E150FA" w14:textId="77777777" w:rsidTr="00A12DF4">
        <w:trPr>
          <w:trHeight w:val="543"/>
        </w:trPr>
        <w:tc>
          <w:tcPr>
            <w:tcW w:w="5103" w:type="dxa"/>
            <w:gridSpan w:val="3"/>
            <w:tcBorders>
              <w:left w:val="single" w:sz="12" w:space="0" w:color="auto"/>
            </w:tcBorders>
            <w:vAlign w:val="center"/>
          </w:tcPr>
          <w:p w14:paraId="14326433" w14:textId="77777777" w:rsidR="00C4056F" w:rsidRPr="002D04CB" w:rsidRDefault="00C4056F" w:rsidP="00EC375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3AA7F5" w14:textId="77777777" w:rsidR="00C4056F" w:rsidRPr="002D04CB" w:rsidRDefault="00C4056F" w:rsidP="008D1BC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214A5206" w14:textId="77777777" w:rsidR="00C4056F" w:rsidRPr="002D04CB" w:rsidRDefault="00A41AE6" w:rsidP="00A41AE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 w:rsidR="000B2895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责人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3B3978F0" w14:textId="77777777" w:rsidR="00C4056F" w:rsidRPr="002D04CB" w:rsidRDefault="00C4056F" w:rsidP="000C6DD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6A1C" w:rsidRPr="002D04CB" w14:paraId="0C4ED0F8" w14:textId="77777777" w:rsidTr="00A12DF4">
        <w:trPr>
          <w:trHeight w:val="543"/>
        </w:trPr>
        <w:tc>
          <w:tcPr>
            <w:tcW w:w="7655" w:type="dxa"/>
            <w:gridSpan w:val="4"/>
            <w:tcBorders>
              <w:left w:val="single" w:sz="12" w:space="0" w:color="auto"/>
            </w:tcBorders>
            <w:vAlign w:val="center"/>
          </w:tcPr>
          <w:p w14:paraId="2CEC4CBB" w14:textId="77777777" w:rsidR="007B6A1C" w:rsidRPr="002D04CB" w:rsidRDefault="007B6A1C" w:rsidP="007B6A1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合计金额（小写）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00486779" w14:textId="0F00CCB3" w:rsidR="007B6A1C" w:rsidRPr="002D04CB" w:rsidRDefault="007B6A1C" w:rsidP="007B6A1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预计还款时间：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="000470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74B62FA5" w14:textId="77777777" w:rsidR="007B6A1C" w:rsidRPr="002D04CB" w:rsidRDefault="007B6A1C" w:rsidP="007B6A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5B9ABBBA" w14:textId="77777777" w:rsidTr="00A12DF4">
        <w:trPr>
          <w:trHeight w:val="543"/>
        </w:trPr>
        <w:tc>
          <w:tcPr>
            <w:tcW w:w="7655" w:type="dxa"/>
            <w:gridSpan w:val="4"/>
            <w:tcBorders>
              <w:left w:val="single" w:sz="12" w:space="0" w:color="auto"/>
            </w:tcBorders>
            <w:vAlign w:val="center"/>
          </w:tcPr>
          <w:p w14:paraId="46B37DE7" w14:textId="77777777" w:rsidR="00A12DF4" w:rsidRPr="002D04CB" w:rsidRDefault="00A12DF4" w:rsidP="006D788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合计金额（大写）：人民币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6EF1EF84" w14:textId="4D7B0956" w:rsidR="00A12DF4" w:rsidRPr="002D04CB" w:rsidRDefault="007B6A1C" w:rsidP="009A4B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借款人</w:t>
            </w:r>
            <w:r w:rsidR="00121CCB">
              <w:rPr>
                <w:rFonts w:asciiTheme="minorEastAsia" w:eastAsiaTheme="minorEastAsia" w:hAnsiTheme="minorEastAsia" w:hint="eastAsia"/>
                <w:sz w:val="24"/>
              </w:rPr>
              <w:t>工号</w:t>
            </w:r>
            <w:r w:rsidR="008E4737">
              <w:rPr>
                <w:rFonts w:asciiTheme="minorEastAsia" w:eastAsiaTheme="minorEastAsia" w:hAnsiTheme="minorEastAsia" w:hint="eastAsia"/>
                <w:sz w:val="24"/>
              </w:rPr>
              <w:t>和姓名</w:t>
            </w:r>
            <w:r w:rsidR="00121CCB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8E473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E4737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</w:p>
        </w:tc>
        <w:tc>
          <w:tcPr>
            <w:tcW w:w="6585" w:type="dxa"/>
            <w:vMerge/>
            <w:tcBorders>
              <w:right w:val="single" w:sz="12" w:space="0" w:color="auto"/>
            </w:tcBorders>
            <w:vAlign w:val="center"/>
          </w:tcPr>
          <w:p w14:paraId="527E8AAC" w14:textId="77777777" w:rsidR="00A12DF4" w:rsidRPr="002D04CB" w:rsidRDefault="00A12DF4" w:rsidP="00F175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1699D028" w14:textId="77777777" w:rsidTr="00A12DF4">
        <w:trPr>
          <w:trHeight w:val="543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0C734" w14:textId="77777777" w:rsidR="00A12DF4" w:rsidRPr="002D04CB" w:rsidRDefault="00A12DF4" w:rsidP="00F167B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付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款信息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368700AA" w14:textId="77777777" w:rsidR="00A12DF4" w:rsidRPr="002D04CB" w:rsidRDefault="00A12DF4" w:rsidP="004B502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个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信息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院内师生只需</w:t>
            </w:r>
            <w:r w:rsidRPr="002D04CB">
              <w:rPr>
                <w:rFonts w:asciiTheme="minorEastAsia" w:eastAsiaTheme="minorEastAsia" w:hAnsiTheme="minorEastAsia" w:hint="eastAsia"/>
                <w:sz w:val="24"/>
              </w:rPr>
              <w:t>填写姓名+工号/学号）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74314D60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位信息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227250FD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4BC0AE95" w14:textId="77777777" w:rsidTr="00A12DF4">
        <w:trPr>
          <w:trHeight w:val="543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D344A2" w14:textId="77777777" w:rsidR="00A12DF4" w:rsidRPr="002D04CB" w:rsidRDefault="00A12DF4" w:rsidP="008F49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6" w:type="dxa"/>
            <w:tcBorders>
              <w:left w:val="single" w:sz="4" w:space="0" w:color="auto"/>
            </w:tcBorders>
            <w:vAlign w:val="center"/>
          </w:tcPr>
          <w:p w14:paraId="34FCB3DF" w14:textId="77777777" w:rsidR="00A12DF4" w:rsidRPr="002D04CB" w:rsidRDefault="00A12DF4" w:rsidP="00AF5B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姓    名：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</w:tcBorders>
            <w:vAlign w:val="center"/>
          </w:tcPr>
          <w:p w14:paraId="5D8D549E" w14:textId="77777777" w:rsidR="00A12DF4" w:rsidRPr="002D04CB" w:rsidRDefault="00A12DF4" w:rsidP="00AF5BC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号/学号：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14:paraId="11F40CBD" w14:textId="77777777" w:rsidR="00A12DF4" w:rsidRPr="002D04CB" w:rsidRDefault="00A12DF4" w:rsidP="000C26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单位名称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5A99723F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63266EF2" w14:textId="77777777" w:rsidTr="00A12DF4">
        <w:trPr>
          <w:trHeight w:val="543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65FD9" w14:textId="77777777" w:rsidR="00A12DF4" w:rsidRPr="002D04CB" w:rsidRDefault="00A12DF4" w:rsidP="008F49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3BC7D9E1" w14:textId="77777777" w:rsidR="00A12DF4" w:rsidRPr="002D04CB" w:rsidRDefault="00A12DF4" w:rsidP="00BE669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开户银行：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FE629A" w14:textId="77777777" w:rsidR="00A12DF4" w:rsidRPr="002D04CB" w:rsidRDefault="00A12DF4" w:rsidP="000C26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开户银行：</w:t>
            </w:r>
          </w:p>
        </w:tc>
        <w:tc>
          <w:tcPr>
            <w:tcW w:w="6585" w:type="dxa"/>
            <w:vMerge/>
            <w:tcBorders>
              <w:left w:val="single" w:sz="12" w:space="0" w:color="auto"/>
            </w:tcBorders>
          </w:tcPr>
          <w:p w14:paraId="4619B44B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2DF4" w:rsidRPr="002D04CB" w14:paraId="589DB987" w14:textId="77777777" w:rsidTr="00A12DF4">
        <w:trPr>
          <w:trHeight w:val="54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B219D" w14:textId="77777777" w:rsidR="00A12DF4" w:rsidRPr="002D04CB" w:rsidRDefault="00A12DF4" w:rsidP="008F49F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2C56CDD" w14:textId="77777777" w:rsidR="00A12DF4" w:rsidRPr="002D04CB" w:rsidRDefault="00A12DF4" w:rsidP="00BE669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银行卡号：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EE122F" w14:textId="77777777" w:rsidR="00A12DF4" w:rsidRPr="002D04CB" w:rsidRDefault="00A12DF4" w:rsidP="000C26A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D04CB">
              <w:rPr>
                <w:rFonts w:asciiTheme="minorEastAsia" w:eastAsiaTheme="minorEastAsia" w:hAnsiTheme="minorEastAsia" w:hint="eastAsia"/>
                <w:sz w:val="24"/>
              </w:rPr>
              <w:t>银行账号：</w:t>
            </w:r>
          </w:p>
        </w:tc>
        <w:tc>
          <w:tcPr>
            <w:tcW w:w="6585" w:type="dxa"/>
            <w:vMerge/>
            <w:tcBorders>
              <w:left w:val="single" w:sz="12" w:space="0" w:color="auto"/>
              <w:bottom w:val="nil"/>
            </w:tcBorders>
          </w:tcPr>
          <w:p w14:paraId="5A3C5BE1" w14:textId="77777777" w:rsidR="00A12DF4" w:rsidRPr="002D04CB" w:rsidRDefault="00A12DF4" w:rsidP="00C113A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E3545F" w14:textId="77777777" w:rsidR="00B01CA4" w:rsidRDefault="00B01CA4" w:rsidP="004C3609">
      <w:pPr>
        <w:spacing w:line="20" w:lineRule="atLeast"/>
        <w:ind w:right="600"/>
        <w:jc w:val="left"/>
        <w:rPr>
          <w:rFonts w:asciiTheme="minorEastAsia" w:eastAsiaTheme="minorEastAsia" w:hAnsiTheme="minorEastAsia"/>
          <w:sz w:val="24"/>
        </w:rPr>
      </w:pPr>
    </w:p>
    <w:p w14:paraId="6D28A2AA" w14:textId="77777777" w:rsidR="00B34239" w:rsidRPr="002D04CB" w:rsidRDefault="00C16AF4" w:rsidP="004C3609">
      <w:pPr>
        <w:spacing w:line="20" w:lineRule="atLeast"/>
        <w:ind w:right="600"/>
        <w:jc w:val="left"/>
        <w:rPr>
          <w:rFonts w:asciiTheme="minorEastAsia" w:eastAsiaTheme="minorEastAsia" w:hAnsiTheme="minorEastAsia"/>
          <w:sz w:val="24"/>
        </w:rPr>
      </w:pPr>
      <w:r w:rsidRPr="002D04CB">
        <w:rPr>
          <w:rFonts w:asciiTheme="minorEastAsia" w:eastAsiaTheme="minorEastAsia" w:hAnsiTheme="minorEastAsia" w:hint="eastAsia"/>
          <w:sz w:val="24"/>
        </w:rPr>
        <w:t xml:space="preserve">经办人：            </w:t>
      </w:r>
      <w:r w:rsidR="0048054E" w:rsidRPr="002D04CB">
        <w:rPr>
          <w:rFonts w:asciiTheme="minorEastAsia" w:eastAsiaTheme="minorEastAsia" w:hAnsiTheme="minorEastAsia" w:hint="eastAsia"/>
          <w:sz w:val="24"/>
        </w:rPr>
        <w:t>联系电话：</w:t>
      </w:r>
    </w:p>
    <w:p w14:paraId="4AF55203" w14:textId="77777777" w:rsidR="00CD3A85" w:rsidRPr="002D04CB" w:rsidRDefault="00CD3A85" w:rsidP="00C16AF4">
      <w:pPr>
        <w:jc w:val="left"/>
        <w:rPr>
          <w:rFonts w:asciiTheme="minorEastAsia" w:eastAsiaTheme="minorEastAsia" w:hAnsiTheme="minorEastAsia"/>
          <w:sz w:val="24"/>
        </w:rPr>
      </w:pPr>
    </w:p>
    <w:p w14:paraId="4058197A" w14:textId="77777777" w:rsidR="00BC0709" w:rsidRPr="002D04CB" w:rsidRDefault="00CF4E23" w:rsidP="00C16AF4">
      <w:pPr>
        <w:jc w:val="left"/>
        <w:rPr>
          <w:rFonts w:asciiTheme="minorEastAsia" w:eastAsiaTheme="minorEastAsia" w:hAnsiTheme="minorEastAsia"/>
          <w:sz w:val="24"/>
        </w:rPr>
      </w:pPr>
      <w:r w:rsidRPr="002D04CB">
        <w:rPr>
          <w:rFonts w:asciiTheme="minorEastAsia" w:eastAsiaTheme="minorEastAsia" w:hAnsiTheme="minorEastAsia" w:hint="eastAsia"/>
          <w:b/>
          <w:sz w:val="24"/>
        </w:rPr>
        <w:t>*</w:t>
      </w:r>
      <w:r w:rsidR="00BC0709" w:rsidRPr="002D04CB">
        <w:rPr>
          <w:rFonts w:asciiTheme="minorEastAsia" w:eastAsiaTheme="minorEastAsia" w:hAnsiTheme="minorEastAsia" w:hint="eastAsia"/>
          <w:b/>
          <w:sz w:val="24"/>
        </w:rPr>
        <w:t>备注：</w:t>
      </w:r>
      <w:r w:rsidR="00BC0709" w:rsidRPr="002D04CB">
        <w:rPr>
          <w:rFonts w:asciiTheme="minorEastAsia" w:eastAsiaTheme="minorEastAsia" w:hAnsiTheme="minorEastAsia" w:hint="eastAsia"/>
          <w:sz w:val="24"/>
        </w:rPr>
        <w:t>一次性支出1万元</w:t>
      </w:r>
      <w:r w:rsidR="004847D8" w:rsidRPr="002D04CB">
        <w:rPr>
          <w:rFonts w:asciiTheme="minorEastAsia" w:eastAsiaTheme="minorEastAsia" w:hAnsiTheme="minorEastAsia" w:hint="eastAsia"/>
          <w:sz w:val="24"/>
        </w:rPr>
        <w:t>以下，由</w:t>
      </w:r>
      <w:r w:rsidR="00CC1E22" w:rsidRPr="002D04CB">
        <w:rPr>
          <w:rFonts w:asciiTheme="minorEastAsia" w:eastAsiaTheme="minorEastAsia" w:hAnsiTheme="minorEastAsia" w:hint="eastAsia"/>
          <w:sz w:val="24"/>
        </w:rPr>
        <w:t>经费</w:t>
      </w:r>
      <w:r w:rsidR="004847D8" w:rsidRPr="002D04CB">
        <w:rPr>
          <w:rFonts w:asciiTheme="minorEastAsia" w:eastAsiaTheme="minorEastAsia" w:hAnsiTheme="minorEastAsia" w:hint="eastAsia"/>
          <w:sz w:val="24"/>
        </w:rPr>
        <w:t>负责人审签；1万元以上（含1万元），需分管校领导加签；10万元以上（含10万元），还需</w:t>
      </w:r>
      <w:r w:rsidR="00BE0AF3">
        <w:rPr>
          <w:rFonts w:asciiTheme="minorEastAsia" w:eastAsiaTheme="minorEastAsia" w:hAnsiTheme="minorEastAsia" w:hint="eastAsia"/>
          <w:sz w:val="24"/>
        </w:rPr>
        <w:t>分管财务校领导</w:t>
      </w:r>
      <w:r w:rsidR="00D704A5">
        <w:rPr>
          <w:rFonts w:asciiTheme="minorEastAsia" w:eastAsiaTheme="minorEastAsia" w:hAnsiTheme="minorEastAsia" w:hint="eastAsia"/>
          <w:sz w:val="24"/>
        </w:rPr>
        <w:t>、学校主要负责人联签</w:t>
      </w:r>
      <w:r w:rsidR="004847D8" w:rsidRPr="002D04CB">
        <w:rPr>
          <w:rFonts w:asciiTheme="minorEastAsia" w:eastAsiaTheme="minorEastAsia" w:hAnsiTheme="minorEastAsia" w:hint="eastAsia"/>
          <w:sz w:val="24"/>
        </w:rPr>
        <w:t>。</w:t>
      </w:r>
    </w:p>
    <w:sectPr w:rsidR="00BC0709" w:rsidRPr="002D04CB" w:rsidSect="003B4465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FD4A" w14:textId="77777777" w:rsidR="002D3062" w:rsidRDefault="002D3062" w:rsidP="00BB5A8D">
      <w:r>
        <w:separator/>
      </w:r>
    </w:p>
  </w:endnote>
  <w:endnote w:type="continuationSeparator" w:id="0">
    <w:p w14:paraId="3265E057" w14:textId="77777777" w:rsidR="002D3062" w:rsidRDefault="002D3062" w:rsidP="00BB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C46F" w14:textId="77777777" w:rsidR="002D3062" w:rsidRDefault="002D3062" w:rsidP="00BB5A8D">
      <w:r>
        <w:separator/>
      </w:r>
    </w:p>
  </w:footnote>
  <w:footnote w:type="continuationSeparator" w:id="0">
    <w:p w14:paraId="2DAECDC3" w14:textId="77777777" w:rsidR="002D3062" w:rsidRDefault="002D3062" w:rsidP="00BB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D8"/>
    <w:rsid w:val="00002A5C"/>
    <w:rsid w:val="00003ABD"/>
    <w:rsid w:val="00032120"/>
    <w:rsid w:val="00036A4F"/>
    <w:rsid w:val="000470B5"/>
    <w:rsid w:val="000473E7"/>
    <w:rsid w:val="00050531"/>
    <w:rsid w:val="000517EF"/>
    <w:rsid w:val="00053245"/>
    <w:rsid w:val="0007549B"/>
    <w:rsid w:val="00080A30"/>
    <w:rsid w:val="000849CA"/>
    <w:rsid w:val="00084D79"/>
    <w:rsid w:val="00095F76"/>
    <w:rsid w:val="00097156"/>
    <w:rsid w:val="00097F1B"/>
    <w:rsid w:val="000A134F"/>
    <w:rsid w:val="000A2A1F"/>
    <w:rsid w:val="000A4153"/>
    <w:rsid w:val="000B2895"/>
    <w:rsid w:val="000B4F8B"/>
    <w:rsid w:val="000C6DDF"/>
    <w:rsid w:val="000D6BDE"/>
    <w:rsid w:val="000D7076"/>
    <w:rsid w:val="000E2DA6"/>
    <w:rsid w:val="000E6E2C"/>
    <w:rsid w:val="000F52D6"/>
    <w:rsid w:val="000F6910"/>
    <w:rsid w:val="00104AEB"/>
    <w:rsid w:val="001126E6"/>
    <w:rsid w:val="001165CE"/>
    <w:rsid w:val="00117AA9"/>
    <w:rsid w:val="00121CCB"/>
    <w:rsid w:val="001326ED"/>
    <w:rsid w:val="00134AF8"/>
    <w:rsid w:val="00161C88"/>
    <w:rsid w:val="00165135"/>
    <w:rsid w:val="00165FF0"/>
    <w:rsid w:val="00166127"/>
    <w:rsid w:val="001800BE"/>
    <w:rsid w:val="00180D4C"/>
    <w:rsid w:val="00182C6A"/>
    <w:rsid w:val="001B36A0"/>
    <w:rsid w:val="001B4504"/>
    <w:rsid w:val="001B54A1"/>
    <w:rsid w:val="001C34A0"/>
    <w:rsid w:val="001C66ED"/>
    <w:rsid w:val="001C7C01"/>
    <w:rsid w:val="001D5E57"/>
    <w:rsid w:val="001E3E62"/>
    <w:rsid w:val="001E4840"/>
    <w:rsid w:val="001E6E23"/>
    <w:rsid w:val="001F1806"/>
    <w:rsid w:val="00203E31"/>
    <w:rsid w:val="002126C6"/>
    <w:rsid w:val="002145BD"/>
    <w:rsid w:val="00225C37"/>
    <w:rsid w:val="00241702"/>
    <w:rsid w:val="0025286D"/>
    <w:rsid w:val="002540B5"/>
    <w:rsid w:val="00257888"/>
    <w:rsid w:val="00257C8F"/>
    <w:rsid w:val="00267545"/>
    <w:rsid w:val="00275848"/>
    <w:rsid w:val="00280330"/>
    <w:rsid w:val="0028309C"/>
    <w:rsid w:val="0029071E"/>
    <w:rsid w:val="0029295C"/>
    <w:rsid w:val="00297A19"/>
    <w:rsid w:val="002A4259"/>
    <w:rsid w:val="002A5981"/>
    <w:rsid w:val="002B7D5E"/>
    <w:rsid w:val="002C0B55"/>
    <w:rsid w:val="002D04CB"/>
    <w:rsid w:val="002D3062"/>
    <w:rsid w:val="002D7AC8"/>
    <w:rsid w:val="002E439D"/>
    <w:rsid w:val="002E53C6"/>
    <w:rsid w:val="002F0CE0"/>
    <w:rsid w:val="002F7012"/>
    <w:rsid w:val="00312D03"/>
    <w:rsid w:val="003202BF"/>
    <w:rsid w:val="00322487"/>
    <w:rsid w:val="003279FA"/>
    <w:rsid w:val="0033557D"/>
    <w:rsid w:val="00343112"/>
    <w:rsid w:val="00345B4F"/>
    <w:rsid w:val="00352531"/>
    <w:rsid w:val="00355BE1"/>
    <w:rsid w:val="0035637E"/>
    <w:rsid w:val="00367507"/>
    <w:rsid w:val="00370C98"/>
    <w:rsid w:val="00373AA2"/>
    <w:rsid w:val="00375A0A"/>
    <w:rsid w:val="0038166E"/>
    <w:rsid w:val="00397FC2"/>
    <w:rsid w:val="003A7E64"/>
    <w:rsid w:val="003B4465"/>
    <w:rsid w:val="003B4ACA"/>
    <w:rsid w:val="003B58D4"/>
    <w:rsid w:val="003C01F7"/>
    <w:rsid w:val="003C3FB7"/>
    <w:rsid w:val="003D30E6"/>
    <w:rsid w:val="003D4CDF"/>
    <w:rsid w:val="003F0A16"/>
    <w:rsid w:val="003F4263"/>
    <w:rsid w:val="003F640C"/>
    <w:rsid w:val="00417235"/>
    <w:rsid w:val="00422CBD"/>
    <w:rsid w:val="00434035"/>
    <w:rsid w:val="00436E60"/>
    <w:rsid w:val="00444B2C"/>
    <w:rsid w:val="004509BA"/>
    <w:rsid w:val="00451C9F"/>
    <w:rsid w:val="0046042E"/>
    <w:rsid w:val="00461735"/>
    <w:rsid w:val="004641D5"/>
    <w:rsid w:val="004656C8"/>
    <w:rsid w:val="0047449C"/>
    <w:rsid w:val="0048054E"/>
    <w:rsid w:val="004847D8"/>
    <w:rsid w:val="00486499"/>
    <w:rsid w:val="004914EB"/>
    <w:rsid w:val="004919A3"/>
    <w:rsid w:val="0049630B"/>
    <w:rsid w:val="004B5023"/>
    <w:rsid w:val="004B75F1"/>
    <w:rsid w:val="004C028C"/>
    <w:rsid w:val="004C3609"/>
    <w:rsid w:val="004C501F"/>
    <w:rsid w:val="004E0C21"/>
    <w:rsid w:val="004E53AE"/>
    <w:rsid w:val="004F040E"/>
    <w:rsid w:val="00502A65"/>
    <w:rsid w:val="00503B7D"/>
    <w:rsid w:val="0051255B"/>
    <w:rsid w:val="005221DC"/>
    <w:rsid w:val="00524F94"/>
    <w:rsid w:val="00535264"/>
    <w:rsid w:val="00545209"/>
    <w:rsid w:val="00546980"/>
    <w:rsid w:val="005506AA"/>
    <w:rsid w:val="005740A6"/>
    <w:rsid w:val="00577072"/>
    <w:rsid w:val="00584A1E"/>
    <w:rsid w:val="0058664E"/>
    <w:rsid w:val="005920C5"/>
    <w:rsid w:val="005925AB"/>
    <w:rsid w:val="00593F72"/>
    <w:rsid w:val="005940D7"/>
    <w:rsid w:val="00596134"/>
    <w:rsid w:val="005A1870"/>
    <w:rsid w:val="005A5D8D"/>
    <w:rsid w:val="005B4BF4"/>
    <w:rsid w:val="005B748B"/>
    <w:rsid w:val="005B78D1"/>
    <w:rsid w:val="005D42F7"/>
    <w:rsid w:val="005D6D91"/>
    <w:rsid w:val="005E042F"/>
    <w:rsid w:val="005E6F85"/>
    <w:rsid w:val="00603B74"/>
    <w:rsid w:val="00605003"/>
    <w:rsid w:val="00627F7C"/>
    <w:rsid w:val="00630F05"/>
    <w:rsid w:val="006534ED"/>
    <w:rsid w:val="00660F62"/>
    <w:rsid w:val="00670090"/>
    <w:rsid w:val="006708A4"/>
    <w:rsid w:val="00672DD3"/>
    <w:rsid w:val="00690ACB"/>
    <w:rsid w:val="0069135B"/>
    <w:rsid w:val="0069290C"/>
    <w:rsid w:val="006A60EB"/>
    <w:rsid w:val="006C1E1D"/>
    <w:rsid w:val="006C52BF"/>
    <w:rsid w:val="006D0A4A"/>
    <w:rsid w:val="006D182A"/>
    <w:rsid w:val="006D7790"/>
    <w:rsid w:val="006D7886"/>
    <w:rsid w:val="006F7903"/>
    <w:rsid w:val="0070018E"/>
    <w:rsid w:val="0070112E"/>
    <w:rsid w:val="00706F0D"/>
    <w:rsid w:val="00713ACB"/>
    <w:rsid w:val="00734CBF"/>
    <w:rsid w:val="0074621D"/>
    <w:rsid w:val="007566B7"/>
    <w:rsid w:val="007627B0"/>
    <w:rsid w:val="00762EC8"/>
    <w:rsid w:val="0077067D"/>
    <w:rsid w:val="007715D4"/>
    <w:rsid w:val="007778D8"/>
    <w:rsid w:val="00777B42"/>
    <w:rsid w:val="00784D57"/>
    <w:rsid w:val="007B1265"/>
    <w:rsid w:val="007B37E5"/>
    <w:rsid w:val="007B6A1C"/>
    <w:rsid w:val="007C1D83"/>
    <w:rsid w:val="007D6B87"/>
    <w:rsid w:val="007E2556"/>
    <w:rsid w:val="007E4746"/>
    <w:rsid w:val="007F3108"/>
    <w:rsid w:val="00810BF9"/>
    <w:rsid w:val="00812DBC"/>
    <w:rsid w:val="00823174"/>
    <w:rsid w:val="008243F2"/>
    <w:rsid w:val="00827226"/>
    <w:rsid w:val="00833EBB"/>
    <w:rsid w:val="0083604B"/>
    <w:rsid w:val="00846D9A"/>
    <w:rsid w:val="008517E8"/>
    <w:rsid w:val="008545EA"/>
    <w:rsid w:val="00860912"/>
    <w:rsid w:val="00860D4A"/>
    <w:rsid w:val="00861FF8"/>
    <w:rsid w:val="00867084"/>
    <w:rsid w:val="00875010"/>
    <w:rsid w:val="00875DFC"/>
    <w:rsid w:val="00877CF5"/>
    <w:rsid w:val="008816AB"/>
    <w:rsid w:val="00884933"/>
    <w:rsid w:val="00894723"/>
    <w:rsid w:val="00894853"/>
    <w:rsid w:val="008A6568"/>
    <w:rsid w:val="008A6FE1"/>
    <w:rsid w:val="008B2FC3"/>
    <w:rsid w:val="008B4C58"/>
    <w:rsid w:val="008B528D"/>
    <w:rsid w:val="008C232F"/>
    <w:rsid w:val="008C30FB"/>
    <w:rsid w:val="008D084C"/>
    <w:rsid w:val="008D1BCD"/>
    <w:rsid w:val="008D323C"/>
    <w:rsid w:val="008D394C"/>
    <w:rsid w:val="008D3D19"/>
    <w:rsid w:val="008D5899"/>
    <w:rsid w:val="008E4737"/>
    <w:rsid w:val="008E4738"/>
    <w:rsid w:val="008F22B4"/>
    <w:rsid w:val="008F49F4"/>
    <w:rsid w:val="008F57C0"/>
    <w:rsid w:val="008F7E22"/>
    <w:rsid w:val="00913C41"/>
    <w:rsid w:val="0091648D"/>
    <w:rsid w:val="00916B66"/>
    <w:rsid w:val="00924665"/>
    <w:rsid w:val="00932B0B"/>
    <w:rsid w:val="00955D0E"/>
    <w:rsid w:val="009616FD"/>
    <w:rsid w:val="0097639B"/>
    <w:rsid w:val="009830EC"/>
    <w:rsid w:val="00992E85"/>
    <w:rsid w:val="00993952"/>
    <w:rsid w:val="009954CC"/>
    <w:rsid w:val="00997EFD"/>
    <w:rsid w:val="009A18C9"/>
    <w:rsid w:val="009A4B96"/>
    <w:rsid w:val="009B4809"/>
    <w:rsid w:val="009C1F82"/>
    <w:rsid w:val="009D1326"/>
    <w:rsid w:val="009D2C6D"/>
    <w:rsid w:val="009D4BB6"/>
    <w:rsid w:val="009D6FAA"/>
    <w:rsid w:val="009E6870"/>
    <w:rsid w:val="009F03BC"/>
    <w:rsid w:val="009F1AA7"/>
    <w:rsid w:val="009F6553"/>
    <w:rsid w:val="00A11D7F"/>
    <w:rsid w:val="00A12DF4"/>
    <w:rsid w:val="00A158C4"/>
    <w:rsid w:val="00A16F3A"/>
    <w:rsid w:val="00A20005"/>
    <w:rsid w:val="00A27BC8"/>
    <w:rsid w:val="00A41AE6"/>
    <w:rsid w:val="00A4410C"/>
    <w:rsid w:val="00A47E06"/>
    <w:rsid w:val="00A62D37"/>
    <w:rsid w:val="00A6377F"/>
    <w:rsid w:val="00A6653B"/>
    <w:rsid w:val="00A66C37"/>
    <w:rsid w:val="00A70A16"/>
    <w:rsid w:val="00A71673"/>
    <w:rsid w:val="00A748DA"/>
    <w:rsid w:val="00A87110"/>
    <w:rsid w:val="00AA6449"/>
    <w:rsid w:val="00AB1DC4"/>
    <w:rsid w:val="00AB30BC"/>
    <w:rsid w:val="00AC0F0B"/>
    <w:rsid w:val="00AC7C87"/>
    <w:rsid w:val="00AD2296"/>
    <w:rsid w:val="00AD2C78"/>
    <w:rsid w:val="00AE0ECD"/>
    <w:rsid w:val="00AE47E2"/>
    <w:rsid w:val="00AF5BC6"/>
    <w:rsid w:val="00B012AE"/>
    <w:rsid w:val="00B01CA4"/>
    <w:rsid w:val="00B066E4"/>
    <w:rsid w:val="00B126C7"/>
    <w:rsid w:val="00B31959"/>
    <w:rsid w:val="00B34239"/>
    <w:rsid w:val="00B36FE6"/>
    <w:rsid w:val="00B533CE"/>
    <w:rsid w:val="00B55675"/>
    <w:rsid w:val="00B61E10"/>
    <w:rsid w:val="00B815DB"/>
    <w:rsid w:val="00B855E0"/>
    <w:rsid w:val="00B90577"/>
    <w:rsid w:val="00B97F71"/>
    <w:rsid w:val="00BA17B6"/>
    <w:rsid w:val="00BA6DE3"/>
    <w:rsid w:val="00BA7F0A"/>
    <w:rsid w:val="00BB2973"/>
    <w:rsid w:val="00BB5A8D"/>
    <w:rsid w:val="00BC0709"/>
    <w:rsid w:val="00BC62DA"/>
    <w:rsid w:val="00BD6954"/>
    <w:rsid w:val="00BE0AF3"/>
    <w:rsid w:val="00BE5A14"/>
    <w:rsid w:val="00BF2C86"/>
    <w:rsid w:val="00C0430E"/>
    <w:rsid w:val="00C04B23"/>
    <w:rsid w:val="00C10A3B"/>
    <w:rsid w:val="00C113AC"/>
    <w:rsid w:val="00C12241"/>
    <w:rsid w:val="00C16AF4"/>
    <w:rsid w:val="00C30726"/>
    <w:rsid w:val="00C355FF"/>
    <w:rsid w:val="00C4056F"/>
    <w:rsid w:val="00C43364"/>
    <w:rsid w:val="00C525B1"/>
    <w:rsid w:val="00C70ADE"/>
    <w:rsid w:val="00C74A28"/>
    <w:rsid w:val="00C837B7"/>
    <w:rsid w:val="00C86DCA"/>
    <w:rsid w:val="00CA278D"/>
    <w:rsid w:val="00CA477A"/>
    <w:rsid w:val="00CA5FF6"/>
    <w:rsid w:val="00CC1E22"/>
    <w:rsid w:val="00CC307A"/>
    <w:rsid w:val="00CC3C01"/>
    <w:rsid w:val="00CD3A85"/>
    <w:rsid w:val="00CD41BD"/>
    <w:rsid w:val="00CD656B"/>
    <w:rsid w:val="00CE5F79"/>
    <w:rsid w:val="00CF12BA"/>
    <w:rsid w:val="00CF4E23"/>
    <w:rsid w:val="00D0090A"/>
    <w:rsid w:val="00D013C9"/>
    <w:rsid w:val="00D018A2"/>
    <w:rsid w:val="00D2505E"/>
    <w:rsid w:val="00D342F2"/>
    <w:rsid w:val="00D44E58"/>
    <w:rsid w:val="00D516A4"/>
    <w:rsid w:val="00D54134"/>
    <w:rsid w:val="00D555EE"/>
    <w:rsid w:val="00D6651F"/>
    <w:rsid w:val="00D6762B"/>
    <w:rsid w:val="00D704A5"/>
    <w:rsid w:val="00D74D79"/>
    <w:rsid w:val="00D91B47"/>
    <w:rsid w:val="00DA4DE6"/>
    <w:rsid w:val="00DA5CEC"/>
    <w:rsid w:val="00DB7B21"/>
    <w:rsid w:val="00DB7F75"/>
    <w:rsid w:val="00DD158A"/>
    <w:rsid w:val="00DD6646"/>
    <w:rsid w:val="00DD6DE7"/>
    <w:rsid w:val="00DE71AC"/>
    <w:rsid w:val="00DE7DB1"/>
    <w:rsid w:val="00DF2717"/>
    <w:rsid w:val="00DF720A"/>
    <w:rsid w:val="00DF75C4"/>
    <w:rsid w:val="00DF7F10"/>
    <w:rsid w:val="00E01223"/>
    <w:rsid w:val="00E0537A"/>
    <w:rsid w:val="00E17595"/>
    <w:rsid w:val="00E2064A"/>
    <w:rsid w:val="00E21AA8"/>
    <w:rsid w:val="00E21B35"/>
    <w:rsid w:val="00E21BB9"/>
    <w:rsid w:val="00E23A77"/>
    <w:rsid w:val="00E269FF"/>
    <w:rsid w:val="00E47905"/>
    <w:rsid w:val="00E47DCD"/>
    <w:rsid w:val="00E50059"/>
    <w:rsid w:val="00E504AE"/>
    <w:rsid w:val="00E63785"/>
    <w:rsid w:val="00E705F2"/>
    <w:rsid w:val="00E74EF6"/>
    <w:rsid w:val="00E758DB"/>
    <w:rsid w:val="00E844DB"/>
    <w:rsid w:val="00E91611"/>
    <w:rsid w:val="00E9512D"/>
    <w:rsid w:val="00EB7ED0"/>
    <w:rsid w:val="00EC0625"/>
    <w:rsid w:val="00EC3759"/>
    <w:rsid w:val="00ED1C0C"/>
    <w:rsid w:val="00ED49E7"/>
    <w:rsid w:val="00ED730E"/>
    <w:rsid w:val="00EE69C0"/>
    <w:rsid w:val="00EF0A82"/>
    <w:rsid w:val="00EF67E0"/>
    <w:rsid w:val="00EF7174"/>
    <w:rsid w:val="00F0179F"/>
    <w:rsid w:val="00F04534"/>
    <w:rsid w:val="00F12C8E"/>
    <w:rsid w:val="00F167BD"/>
    <w:rsid w:val="00F17513"/>
    <w:rsid w:val="00F1760E"/>
    <w:rsid w:val="00F2348A"/>
    <w:rsid w:val="00F23E40"/>
    <w:rsid w:val="00F4242E"/>
    <w:rsid w:val="00F46391"/>
    <w:rsid w:val="00F62DCE"/>
    <w:rsid w:val="00F668C9"/>
    <w:rsid w:val="00F66A82"/>
    <w:rsid w:val="00F72FDA"/>
    <w:rsid w:val="00F774D2"/>
    <w:rsid w:val="00F77BF8"/>
    <w:rsid w:val="00F80A33"/>
    <w:rsid w:val="00F84BD5"/>
    <w:rsid w:val="00F854D1"/>
    <w:rsid w:val="00F86E33"/>
    <w:rsid w:val="00F9574B"/>
    <w:rsid w:val="00FE0225"/>
    <w:rsid w:val="00FE5B8E"/>
    <w:rsid w:val="00FE6106"/>
    <w:rsid w:val="00FF6E9A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CDAF0"/>
  <w15:docId w15:val="{8328CDE2-C25E-44AC-A074-B381B7F8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342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B34239"/>
    <w:rPr>
      <w:rFonts w:asciiTheme="majorHAnsi" w:hAnsiTheme="majorHAnsi" w:cstheme="majorBidi"/>
      <w:b/>
      <w:bCs/>
      <w:kern w:val="2"/>
      <w:sz w:val="32"/>
      <w:szCs w:val="32"/>
    </w:rPr>
  </w:style>
  <w:style w:type="table" w:styleId="a5">
    <w:name w:val="Table Grid"/>
    <w:basedOn w:val="a1"/>
    <w:rsid w:val="008D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1D5"/>
    <w:pPr>
      <w:ind w:firstLineChars="200" w:firstLine="420"/>
    </w:pPr>
  </w:style>
  <w:style w:type="paragraph" w:styleId="a7">
    <w:name w:val="header"/>
    <w:basedOn w:val="a"/>
    <w:link w:val="a8"/>
    <w:rsid w:val="00BB5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BB5A8D"/>
    <w:rPr>
      <w:kern w:val="2"/>
      <w:sz w:val="18"/>
      <w:szCs w:val="18"/>
    </w:rPr>
  </w:style>
  <w:style w:type="paragraph" w:styleId="a9">
    <w:name w:val="footer"/>
    <w:basedOn w:val="a"/>
    <w:link w:val="aa"/>
    <w:rsid w:val="00BB5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BB5A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0B57-0298-4E71-8A5E-C6D5265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FZ</cp:lastModifiedBy>
  <cp:revision>14</cp:revision>
  <cp:lastPrinted>2024-01-02T01:34:00Z</cp:lastPrinted>
  <dcterms:created xsi:type="dcterms:W3CDTF">2023-10-11T08:06:00Z</dcterms:created>
  <dcterms:modified xsi:type="dcterms:W3CDTF">2024-01-02T01:37:00Z</dcterms:modified>
</cp:coreProperties>
</file>